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481" w:rsidRPr="00602985" w:rsidRDefault="00AB5DC6" w:rsidP="00602985">
      <w:pPr>
        <w:spacing w:before="240" w:line="480" w:lineRule="auto"/>
        <w:jc w:val="center"/>
        <w:rPr>
          <w:rFonts w:ascii="Times New Roman" w:hAnsi="Times New Roman" w:cs="Times New Roman"/>
          <w:b/>
          <w:sz w:val="24"/>
          <w:szCs w:val="24"/>
        </w:rPr>
      </w:pPr>
      <w:r w:rsidRPr="00602985">
        <w:rPr>
          <w:rFonts w:ascii="Times New Roman" w:hAnsi="Times New Roman" w:cs="Times New Roman"/>
          <w:b/>
          <w:sz w:val="24"/>
          <w:szCs w:val="24"/>
        </w:rPr>
        <w:t>ABST</w:t>
      </w:r>
      <w:r w:rsidR="00C051D0" w:rsidRPr="00602985">
        <w:rPr>
          <w:rFonts w:ascii="Times New Roman" w:hAnsi="Times New Roman" w:cs="Times New Roman"/>
          <w:b/>
          <w:sz w:val="24"/>
          <w:szCs w:val="24"/>
        </w:rPr>
        <w:t>R</w:t>
      </w:r>
      <w:r w:rsidRPr="00602985">
        <w:rPr>
          <w:rFonts w:ascii="Times New Roman" w:hAnsi="Times New Roman" w:cs="Times New Roman"/>
          <w:b/>
          <w:sz w:val="24"/>
          <w:szCs w:val="24"/>
        </w:rPr>
        <w:t>AK</w:t>
      </w:r>
    </w:p>
    <w:p w:rsidR="00754CCC" w:rsidRDefault="00754CCC" w:rsidP="00602985">
      <w:pPr>
        <w:spacing w:before="240" w:line="240" w:lineRule="auto"/>
        <w:ind w:firstLine="851"/>
        <w:jc w:val="both"/>
        <w:rPr>
          <w:rFonts w:ascii="Times New Roman" w:hAnsi="Times New Roman" w:cs="Times New Roman"/>
          <w:sz w:val="24"/>
          <w:szCs w:val="24"/>
        </w:rPr>
      </w:pPr>
      <w:r w:rsidRPr="00454E3F">
        <w:rPr>
          <w:rFonts w:ascii="Times New Roman" w:hAnsi="Times New Roman" w:cs="Times New Roman"/>
          <w:b/>
          <w:sz w:val="24"/>
          <w:szCs w:val="24"/>
        </w:rPr>
        <w:t xml:space="preserve">Susi </w:t>
      </w:r>
      <w:r w:rsidR="00454E3F" w:rsidRPr="00454E3F">
        <w:rPr>
          <w:rFonts w:ascii="Times New Roman" w:hAnsi="Times New Roman" w:cs="Times New Roman"/>
          <w:b/>
          <w:sz w:val="24"/>
          <w:szCs w:val="24"/>
        </w:rPr>
        <w:t>S</w:t>
      </w:r>
      <w:r w:rsidRPr="00454E3F">
        <w:rPr>
          <w:rFonts w:ascii="Times New Roman" w:hAnsi="Times New Roman" w:cs="Times New Roman"/>
          <w:b/>
          <w:sz w:val="24"/>
          <w:szCs w:val="24"/>
        </w:rPr>
        <w:t>usanti,</w:t>
      </w:r>
      <w:r w:rsidR="00454E3F">
        <w:rPr>
          <w:rFonts w:ascii="Times New Roman" w:hAnsi="Times New Roman" w:cs="Times New Roman"/>
          <w:sz w:val="24"/>
          <w:szCs w:val="24"/>
        </w:rPr>
        <w:t xml:space="preserve"> 2015</w:t>
      </w:r>
      <w:r w:rsidRPr="00754CCC">
        <w:rPr>
          <w:rFonts w:ascii="Times New Roman" w:hAnsi="Times New Roman" w:cs="Times New Roman"/>
          <w:sz w:val="24"/>
          <w:szCs w:val="24"/>
        </w:rPr>
        <w:t xml:space="preserve">, Nelayan Di Desa Harapan Kecamatan Malili Kabupaten Luwu Timur (Studi Tentang Teknologi Alat Penangkapan Ikan ). Skripsi </w:t>
      </w:r>
      <w:r w:rsidR="00454E3F">
        <w:rPr>
          <w:rFonts w:ascii="Times New Roman" w:hAnsi="Times New Roman" w:cs="Times New Roman"/>
          <w:sz w:val="24"/>
          <w:szCs w:val="24"/>
        </w:rPr>
        <w:t>F</w:t>
      </w:r>
      <w:r w:rsidRPr="00754CCC">
        <w:rPr>
          <w:rFonts w:ascii="Times New Roman" w:hAnsi="Times New Roman" w:cs="Times New Roman"/>
          <w:sz w:val="24"/>
          <w:szCs w:val="24"/>
        </w:rPr>
        <w:t>akultas Ilmu Sosial Universitas Negeri makassar.de</w:t>
      </w:r>
      <w:r w:rsidR="007D29F4">
        <w:rPr>
          <w:rFonts w:ascii="Times New Roman" w:hAnsi="Times New Roman" w:cs="Times New Roman"/>
          <w:sz w:val="24"/>
          <w:szCs w:val="24"/>
        </w:rPr>
        <w:t>ngan pembimbing I Nurlela</w:t>
      </w:r>
      <w:r w:rsidRPr="00754CCC">
        <w:rPr>
          <w:rFonts w:ascii="Times New Roman" w:hAnsi="Times New Roman" w:cs="Times New Roman"/>
          <w:sz w:val="24"/>
          <w:szCs w:val="24"/>
        </w:rPr>
        <w:t xml:space="preserve"> dan pembimbing II St. Junaeda</w:t>
      </w:r>
      <w:r w:rsidR="007D29F4">
        <w:rPr>
          <w:rFonts w:ascii="Times New Roman" w:hAnsi="Times New Roman" w:cs="Times New Roman"/>
          <w:sz w:val="24"/>
          <w:szCs w:val="24"/>
        </w:rPr>
        <w:t>.</w:t>
      </w:r>
    </w:p>
    <w:p w:rsidR="00602985" w:rsidRDefault="007F739F" w:rsidP="00CF55CD">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Penelitian ini bertujuan:</w:t>
      </w:r>
      <w:r w:rsidR="007D29F4">
        <w:rPr>
          <w:rFonts w:ascii="Times New Roman" w:hAnsi="Times New Roman" w:cs="Times New Roman"/>
          <w:sz w:val="24"/>
          <w:szCs w:val="24"/>
        </w:rPr>
        <w:t xml:space="preserve"> untuk mengetahui unsur-unsur apa dari teknologi alat penangkapan ikan yang yang mengalami proses perubahan di Desa Harapan Kecamatan </w:t>
      </w:r>
      <w:r>
        <w:rPr>
          <w:rFonts w:ascii="Times New Roman" w:hAnsi="Times New Roman" w:cs="Times New Roman"/>
          <w:sz w:val="24"/>
          <w:szCs w:val="24"/>
        </w:rPr>
        <w:t xml:space="preserve">Malili Kabupaten Luwu Timur; </w:t>
      </w:r>
      <w:r w:rsidR="007D29F4">
        <w:rPr>
          <w:rFonts w:ascii="Times New Roman" w:hAnsi="Times New Roman" w:cs="Times New Roman"/>
          <w:sz w:val="24"/>
          <w:szCs w:val="24"/>
        </w:rPr>
        <w:t xml:space="preserve"> untuk mengetahui faktor-faktor yang menyebabkan proses perubahan teknologi di Desa Harapan Kecamatan Malili Kabupaten Luwu Timur; untuk mengetahui dampak dari proses perubahan teknologi terhadap kondisi sosial, ekonomi, dan lingkungan</w:t>
      </w:r>
      <w:r w:rsidR="007D29F4" w:rsidRPr="007D29F4">
        <w:rPr>
          <w:rFonts w:ascii="Times New Roman" w:hAnsi="Times New Roman" w:cs="Times New Roman"/>
          <w:sz w:val="24"/>
          <w:szCs w:val="24"/>
        </w:rPr>
        <w:t xml:space="preserve"> </w:t>
      </w:r>
      <w:r w:rsidR="007D29F4">
        <w:rPr>
          <w:rFonts w:ascii="Times New Roman" w:hAnsi="Times New Roman" w:cs="Times New Roman"/>
          <w:sz w:val="24"/>
          <w:szCs w:val="24"/>
        </w:rPr>
        <w:t>di Desa Harapan Kecamatan Malili Kabupaten Luwu Timur.</w:t>
      </w:r>
    </w:p>
    <w:p w:rsidR="00CF55CD" w:rsidRDefault="00CF55CD" w:rsidP="00CF55CD">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Penelitian ini dilaksanakan di Desa Harapan Kecamatan Malili Kabupaten Luwu Timur. Data di kumpulkan dari informan lewat wawancara,  observasi langsung dan dokumentasi. Untuk mencari validitas data menggunakan purposive sampling. Tehnik analisis data menggunakan model analisis historis materialis yaitu tehnik analisis data yang menujukan hubungan kasual atau kondisi antara suatu gejala sosial budaya dengan kondisi material tertentu.</w:t>
      </w:r>
    </w:p>
    <w:p w:rsidR="00CF55CD" w:rsidRDefault="00CF55CD" w:rsidP="00CF55CD">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Has</w:t>
      </w:r>
      <w:r w:rsidR="007F739F">
        <w:rPr>
          <w:rFonts w:ascii="Times New Roman" w:hAnsi="Times New Roman" w:cs="Times New Roman"/>
          <w:sz w:val="24"/>
          <w:szCs w:val="24"/>
        </w:rPr>
        <w:t xml:space="preserve">il penelitian menujukan bahwa: </w:t>
      </w:r>
      <w:r>
        <w:rPr>
          <w:rFonts w:ascii="Times New Roman" w:hAnsi="Times New Roman" w:cs="Times New Roman"/>
          <w:sz w:val="24"/>
          <w:szCs w:val="24"/>
        </w:rPr>
        <w:t>Alat tangkap n</w:t>
      </w:r>
      <w:r w:rsidRPr="00754CCC">
        <w:rPr>
          <w:rFonts w:ascii="Times New Roman" w:hAnsi="Times New Roman" w:cs="Times New Roman"/>
          <w:sz w:val="24"/>
          <w:szCs w:val="24"/>
        </w:rPr>
        <w:t>elayan</w:t>
      </w:r>
      <w:r>
        <w:rPr>
          <w:rFonts w:ascii="Times New Roman" w:hAnsi="Times New Roman" w:cs="Times New Roman"/>
          <w:sz w:val="24"/>
          <w:szCs w:val="24"/>
        </w:rPr>
        <w:t xml:space="preserve"> </w:t>
      </w:r>
      <w:r w:rsidRPr="00754CCC">
        <w:rPr>
          <w:rFonts w:ascii="Times New Roman" w:hAnsi="Times New Roman" w:cs="Times New Roman"/>
          <w:sz w:val="24"/>
          <w:szCs w:val="24"/>
        </w:rPr>
        <w:t>Desa</w:t>
      </w:r>
      <w:r>
        <w:rPr>
          <w:rFonts w:ascii="Times New Roman" w:hAnsi="Times New Roman" w:cs="Times New Roman"/>
          <w:sz w:val="24"/>
          <w:szCs w:val="24"/>
        </w:rPr>
        <w:t xml:space="preserve"> </w:t>
      </w:r>
      <w:r w:rsidRPr="00754CCC">
        <w:rPr>
          <w:rFonts w:ascii="Times New Roman" w:hAnsi="Times New Roman" w:cs="Times New Roman"/>
          <w:sz w:val="24"/>
          <w:szCs w:val="24"/>
        </w:rPr>
        <w:t>Harapan</w:t>
      </w:r>
      <w:r>
        <w:rPr>
          <w:rFonts w:ascii="Times New Roman" w:hAnsi="Times New Roman" w:cs="Times New Roman"/>
          <w:sz w:val="24"/>
          <w:szCs w:val="24"/>
        </w:rPr>
        <w:t xml:space="preserve"> alat tradisional yaitu pancing dan bedil, sedangkan  yang  diadopsi yaitu pancing tonda, bubu, raawai tetap dasar, sero, pukat cincin, bagan tancap; faktor yang menyebabkan terjadinya perubahan yaitu lingkungan, </w:t>
      </w:r>
      <w:r w:rsidR="00CF742C">
        <w:rPr>
          <w:rFonts w:ascii="Times New Roman" w:hAnsi="Times New Roman" w:cs="Times New Roman"/>
          <w:sz w:val="24"/>
          <w:szCs w:val="24"/>
        </w:rPr>
        <w:t>adopsi dari daerah lain, fak</w:t>
      </w:r>
      <w:r>
        <w:rPr>
          <w:rFonts w:ascii="Times New Roman" w:hAnsi="Times New Roman" w:cs="Times New Roman"/>
          <w:sz w:val="24"/>
          <w:szCs w:val="24"/>
        </w:rPr>
        <w:t xml:space="preserve">tor hasil tangklap, </w:t>
      </w:r>
      <w:r w:rsidR="00CF742C">
        <w:rPr>
          <w:rFonts w:ascii="Times New Roman" w:hAnsi="Times New Roman" w:cs="Times New Roman"/>
          <w:sz w:val="24"/>
          <w:szCs w:val="24"/>
        </w:rPr>
        <w:t xml:space="preserve">meningkatnya </w:t>
      </w:r>
      <w:r>
        <w:rPr>
          <w:rFonts w:ascii="Times New Roman" w:hAnsi="Times New Roman" w:cs="Times New Roman"/>
          <w:sz w:val="24"/>
          <w:szCs w:val="24"/>
        </w:rPr>
        <w:t>kebutuhan hidup</w:t>
      </w:r>
      <w:r w:rsidR="00CF742C">
        <w:rPr>
          <w:rFonts w:ascii="Times New Roman" w:hAnsi="Times New Roman" w:cs="Times New Roman"/>
          <w:sz w:val="24"/>
          <w:szCs w:val="24"/>
        </w:rPr>
        <w:t xml:space="preserve"> </w:t>
      </w:r>
      <w:r>
        <w:rPr>
          <w:rFonts w:ascii="Times New Roman" w:hAnsi="Times New Roman" w:cs="Times New Roman"/>
          <w:sz w:val="24"/>
          <w:szCs w:val="24"/>
        </w:rPr>
        <w:t>dan kebutuhan pasar</w:t>
      </w:r>
      <w:r w:rsidR="007F739F">
        <w:rPr>
          <w:rFonts w:ascii="Times New Roman" w:hAnsi="Times New Roman" w:cs="Times New Roman"/>
          <w:sz w:val="24"/>
          <w:szCs w:val="24"/>
        </w:rPr>
        <w:t>;</w:t>
      </w:r>
      <w:r>
        <w:rPr>
          <w:rFonts w:ascii="Times New Roman" w:hAnsi="Times New Roman" w:cs="Times New Roman"/>
          <w:sz w:val="24"/>
          <w:szCs w:val="24"/>
        </w:rPr>
        <w:t xml:space="preserve"> dampak perubahan </w:t>
      </w:r>
      <w:r w:rsidRPr="00754CCC">
        <w:rPr>
          <w:rFonts w:ascii="Times New Roman" w:hAnsi="Times New Roman" w:cs="Times New Roman"/>
          <w:sz w:val="24"/>
          <w:szCs w:val="24"/>
        </w:rPr>
        <w:t>teknologi</w:t>
      </w:r>
      <w:r>
        <w:rPr>
          <w:rFonts w:ascii="Times New Roman" w:hAnsi="Times New Roman" w:cs="Times New Roman"/>
          <w:sz w:val="24"/>
          <w:szCs w:val="24"/>
        </w:rPr>
        <w:t xml:space="preserve"> </w:t>
      </w:r>
      <w:r w:rsidRPr="00754CCC">
        <w:rPr>
          <w:rFonts w:ascii="Times New Roman" w:hAnsi="Times New Roman" w:cs="Times New Roman"/>
          <w:sz w:val="24"/>
          <w:szCs w:val="24"/>
        </w:rPr>
        <w:t>penangkapan</w:t>
      </w:r>
      <w:r>
        <w:rPr>
          <w:rFonts w:ascii="Times New Roman" w:hAnsi="Times New Roman" w:cs="Times New Roman"/>
          <w:sz w:val="24"/>
          <w:szCs w:val="24"/>
        </w:rPr>
        <w:t xml:space="preserve"> </w:t>
      </w:r>
      <w:r w:rsidRPr="00754CCC">
        <w:rPr>
          <w:rFonts w:ascii="Times New Roman" w:hAnsi="Times New Roman" w:cs="Times New Roman"/>
          <w:sz w:val="24"/>
          <w:szCs w:val="24"/>
        </w:rPr>
        <w:t>ikan</w:t>
      </w:r>
      <w:r>
        <w:rPr>
          <w:rFonts w:ascii="Times New Roman" w:hAnsi="Times New Roman" w:cs="Times New Roman"/>
          <w:sz w:val="24"/>
          <w:szCs w:val="24"/>
        </w:rPr>
        <w:t xml:space="preserve"> </w:t>
      </w:r>
      <w:r w:rsidRPr="00754CCC">
        <w:rPr>
          <w:rFonts w:ascii="Times New Roman" w:hAnsi="Times New Roman" w:cs="Times New Roman"/>
          <w:sz w:val="24"/>
          <w:szCs w:val="24"/>
        </w:rPr>
        <w:t>menyebabkan</w:t>
      </w:r>
      <w:r>
        <w:rPr>
          <w:rFonts w:ascii="Times New Roman" w:hAnsi="Times New Roman" w:cs="Times New Roman"/>
          <w:sz w:val="24"/>
          <w:szCs w:val="24"/>
        </w:rPr>
        <w:t xml:space="preserve"> </w:t>
      </w:r>
      <w:r w:rsidRPr="00754CCC">
        <w:rPr>
          <w:rFonts w:ascii="Times New Roman" w:hAnsi="Times New Roman" w:cs="Times New Roman"/>
          <w:sz w:val="24"/>
          <w:szCs w:val="24"/>
        </w:rPr>
        <w:t>adanya</w:t>
      </w:r>
      <w:r>
        <w:rPr>
          <w:rFonts w:ascii="Times New Roman" w:hAnsi="Times New Roman" w:cs="Times New Roman"/>
          <w:sz w:val="24"/>
          <w:szCs w:val="24"/>
        </w:rPr>
        <w:t xml:space="preserve"> </w:t>
      </w:r>
      <w:r w:rsidRPr="00754CCC">
        <w:rPr>
          <w:rFonts w:ascii="Times New Roman" w:hAnsi="Times New Roman" w:cs="Times New Roman"/>
          <w:sz w:val="24"/>
          <w:szCs w:val="24"/>
        </w:rPr>
        <w:t>dampak</w:t>
      </w:r>
      <w:r>
        <w:rPr>
          <w:rFonts w:ascii="Times New Roman" w:hAnsi="Times New Roman" w:cs="Times New Roman"/>
          <w:sz w:val="24"/>
          <w:szCs w:val="24"/>
        </w:rPr>
        <w:t xml:space="preserve"> </w:t>
      </w:r>
      <w:r w:rsidRPr="00754CCC">
        <w:rPr>
          <w:rFonts w:ascii="Times New Roman" w:hAnsi="Times New Roman" w:cs="Times New Roman"/>
          <w:sz w:val="24"/>
          <w:szCs w:val="24"/>
        </w:rPr>
        <w:t>perubahan-perubahan</w:t>
      </w:r>
      <w:r>
        <w:rPr>
          <w:rFonts w:ascii="Times New Roman" w:hAnsi="Times New Roman" w:cs="Times New Roman"/>
          <w:sz w:val="24"/>
          <w:szCs w:val="24"/>
        </w:rPr>
        <w:t xml:space="preserve"> </w:t>
      </w:r>
      <w:r w:rsidRPr="00754CCC">
        <w:rPr>
          <w:rFonts w:ascii="Times New Roman" w:hAnsi="Times New Roman" w:cs="Times New Roman"/>
          <w:sz w:val="24"/>
          <w:szCs w:val="24"/>
        </w:rPr>
        <w:t>pada</w:t>
      </w:r>
      <w:r>
        <w:rPr>
          <w:rFonts w:ascii="Times New Roman" w:hAnsi="Times New Roman" w:cs="Times New Roman"/>
          <w:sz w:val="24"/>
          <w:szCs w:val="24"/>
        </w:rPr>
        <w:t xml:space="preserve"> </w:t>
      </w:r>
      <w:r w:rsidRPr="00754CCC">
        <w:rPr>
          <w:rFonts w:ascii="Times New Roman" w:hAnsi="Times New Roman" w:cs="Times New Roman"/>
          <w:sz w:val="24"/>
          <w:szCs w:val="24"/>
        </w:rPr>
        <w:t>kehidupan</w:t>
      </w:r>
      <w:r>
        <w:rPr>
          <w:rFonts w:ascii="Times New Roman" w:hAnsi="Times New Roman" w:cs="Times New Roman"/>
          <w:sz w:val="24"/>
          <w:szCs w:val="24"/>
        </w:rPr>
        <w:t xml:space="preserve"> </w:t>
      </w:r>
      <w:r w:rsidRPr="00754CCC">
        <w:rPr>
          <w:rFonts w:ascii="Times New Roman" w:hAnsi="Times New Roman" w:cs="Times New Roman"/>
          <w:sz w:val="24"/>
          <w:szCs w:val="24"/>
        </w:rPr>
        <w:t>sosial</w:t>
      </w:r>
      <w:r>
        <w:rPr>
          <w:rFonts w:ascii="Times New Roman" w:hAnsi="Times New Roman" w:cs="Times New Roman"/>
          <w:sz w:val="24"/>
          <w:szCs w:val="24"/>
        </w:rPr>
        <w:t xml:space="preserve"> </w:t>
      </w:r>
      <w:r w:rsidRPr="00754CCC">
        <w:rPr>
          <w:rFonts w:ascii="Times New Roman" w:hAnsi="Times New Roman" w:cs="Times New Roman"/>
          <w:sz w:val="24"/>
          <w:szCs w:val="24"/>
        </w:rPr>
        <w:t>budaya</w:t>
      </w:r>
      <w:r>
        <w:rPr>
          <w:rFonts w:ascii="Times New Roman" w:hAnsi="Times New Roman" w:cs="Times New Roman"/>
          <w:sz w:val="24"/>
          <w:szCs w:val="24"/>
        </w:rPr>
        <w:t xml:space="preserve"> yaitu terjadinya perubahan padajaringan kerja, berkurangnya peluang kerja</w:t>
      </w:r>
      <w:r w:rsidRPr="00754CCC">
        <w:rPr>
          <w:rFonts w:ascii="Times New Roman" w:hAnsi="Times New Roman" w:cs="Times New Roman"/>
          <w:sz w:val="24"/>
          <w:szCs w:val="24"/>
        </w:rPr>
        <w:t xml:space="preserve">, </w:t>
      </w:r>
      <w:r>
        <w:rPr>
          <w:rFonts w:ascii="Times New Roman" w:hAnsi="Times New Roman" w:cs="Times New Roman"/>
          <w:sz w:val="24"/>
          <w:szCs w:val="24"/>
        </w:rPr>
        <w:t>dampak terhadap k</w:t>
      </w:r>
      <w:r w:rsidR="00CF742C">
        <w:rPr>
          <w:rFonts w:ascii="Times New Roman" w:hAnsi="Times New Roman" w:cs="Times New Roman"/>
          <w:sz w:val="24"/>
          <w:szCs w:val="24"/>
        </w:rPr>
        <w:t>ondisi ekonomi yaitu si</w:t>
      </w:r>
      <w:r>
        <w:rPr>
          <w:rFonts w:ascii="Times New Roman" w:hAnsi="Times New Roman" w:cs="Times New Roman"/>
          <w:sz w:val="24"/>
          <w:szCs w:val="24"/>
        </w:rPr>
        <w:t>stem pemas</w:t>
      </w:r>
      <w:r w:rsidR="007F739F">
        <w:rPr>
          <w:rFonts w:ascii="Times New Roman" w:hAnsi="Times New Roman" w:cs="Times New Roman"/>
          <w:sz w:val="24"/>
          <w:szCs w:val="24"/>
        </w:rPr>
        <w:t>aran dan  pembagian hasil dan si</w:t>
      </w:r>
      <w:r>
        <w:rPr>
          <w:rFonts w:ascii="Times New Roman" w:hAnsi="Times New Roman" w:cs="Times New Roman"/>
          <w:sz w:val="24"/>
          <w:szCs w:val="24"/>
        </w:rPr>
        <w:t xml:space="preserve">stem modal </w:t>
      </w:r>
      <w:r w:rsidRPr="00754CCC">
        <w:rPr>
          <w:rFonts w:ascii="Times New Roman" w:hAnsi="Times New Roman" w:cs="Times New Roman"/>
          <w:sz w:val="24"/>
          <w:szCs w:val="24"/>
        </w:rPr>
        <w:t>dan</w:t>
      </w:r>
      <w:r>
        <w:rPr>
          <w:rFonts w:ascii="Times New Roman" w:hAnsi="Times New Roman" w:cs="Times New Roman"/>
          <w:sz w:val="24"/>
          <w:szCs w:val="24"/>
        </w:rPr>
        <w:t>dampak terhadap</w:t>
      </w:r>
      <w:bookmarkStart w:id="0" w:name="_GoBack"/>
      <w:bookmarkEnd w:id="0"/>
      <w:r>
        <w:rPr>
          <w:rFonts w:ascii="Times New Roman" w:hAnsi="Times New Roman" w:cs="Times New Roman"/>
          <w:sz w:val="24"/>
          <w:szCs w:val="24"/>
        </w:rPr>
        <w:t xml:space="preserve"> </w:t>
      </w:r>
      <w:r w:rsidRPr="00754CCC">
        <w:rPr>
          <w:rFonts w:ascii="Times New Roman" w:hAnsi="Times New Roman" w:cs="Times New Roman"/>
          <w:sz w:val="24"/>
          <w:szCs w:val="24"/>
        </w:rPr>
        <w:t>lingkungan, ba</w:t>
      </w:r>
      <w:r>
        <w:rPr>
          <w:rFonts w:ascii="Times New Roman" w:hAnsi="Times New Roman" w:cs="Times New Roman"/>
          <w:sz w:val="24"/>
          <w:szCs w:val="24"/>
        </w:rPr>
        <w:t>ik secara positif maupun negatif.</w:t>
      </w:r>
    </w:p>
    <w:p w:rsidR="00CF55CD" w:rsidRDefault="00CF55CD" w:rsidP="00CF55CD">
      <w:pPr>
        <w:spacing w:line="240" w:lineRule="auto"/>
        <w:ind w:firstLine="851"/>
        <w:jc w:val="both"/>
        <w:rPr>
          <w:rFonts w:ascii="Times New Roman" w:hAnsi="Times New Roman" w:cs="Times New Roman"/>
          <w:sz w:val="24"/>
          <w:szCs w:val="24"/>
        </w:rPr>
      </w:pPr>
    </w:p>
    <w:p w:rsidR="00602985" w:rsidRDefault="001632CE" w:rsidP="00602985">
      <w:pPr>
        <w:spacing w:line="240" w:lineRule="auto"/>
        <w:jc w:val="both"/>
        <w:rPr>
          <w:rFonts w:ascii="Times New Roman" w:hAnsi="Times New Roman" w:cs="Times New Roman"/>
          <w:sz w:val="24"/>
          <w:szCs w:val="24"/>
        </w:rPr>
      </w:pPr>
      <w:r w:rsidRPr="001632CE">
        <w:rPr>
          <w:rFonts w:ascii="Times New Roman" w:hAnsi="Times New Roman" w:cs="Times New Roman"/>
          <w:noProof/>
          <w:sz w:val="24"/>
          <w:szCs w:val="24"/>
        </w:rPr>
        <w:pict>
          <v:rect id="_x0000_s1026" style="position:absolute;left:0;text-align:left;margin-left:149.45pt;margin-top:105.65pt;width:57.75pt;height:35.15pt;z-index:251658240" stroked="f">
            <v:textbox>
              <w:txbxContent>
                <w:p w:rsidR="00557D90" w:rsidRPr="00557D90" w:rsidRDefault="00557D90" w:rsidP="00557D90">
                  <w:pPr>
                    <w:jc w:val="center"/>
                    <w:rPr>
                      <w:rFonts w:ascii="Times New Roman" w:hAnsi="Times New Roman" w:cs="Times New Roman"/>
                      <w:b/>
                      <w:sz w:val="24"/>
                      <w:szCs w:val="24"/>
                    </w:rPr>
                  </w:pPr>
                </w:p>
              </w:txbxContent>
            </v:textbox>
          </v:rect>
        </w:pict>
      </w:r>
      <w:r w:rsidR="00602985">
        <w:rPr>
          <w:rFonts w:ascii="Times New Roman" w:hAnsi="Times New Roman" w:cs="Times New Roman"/>
          <w:sz w:val="24"/>
          <w:szCs w:val="24"/>
        </w:rPr>
        <w:t xml:space="preserve">Kata Kunci : Nelayan Desa Harapan, Alat Tangkap, Masyarakat Desa Harapan </w:t>
      </w:r>
    </w:p>
    <w:sectPr w:rsidR="00602985" w:rsidSect="00613E36">
      <w:footerReference w:type="default" r:id="rId7"/>
      <w:pgSz w:w="12240" w:h="15840"/>
      <w:pgMar w:top="2268" w:right="1701" w:bottom="1701" w:left="2268" w:header="720" w:footer="720" w:gutter="0"/>
      <w:pgNumType w:fmt="lowerRoman"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E81" w:rsidRDefault="00BA2E81" w:rsidP="00613E36">
      <w:pPr>
        <w:spacing w:after="0" w:line="240" w:lineRule="auto"/>
      </w:pPr>
      <w:r>
        <w:separator/>
      </w:r>
    </w:p>
  </w:endnote>
  <w:endnote w:type="continuationSeparator" w:id="1">
    <w:p w:rsidR="00BA2E81" w:rsidRDefault="00BA2E81" w:rsidP="00613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36" w:rsidRPr="00613E36" w:rsidRDefault="00613E36" w:rsidP="00613E36">
    <w:pPr>
      <w:pStyle w:val="Footer"/>
      <w:jc w:val="center"/>
      <w:rPr>
        <w:rFonts w:ascii="Times New Roman" w:hAnsi="Times New Roman" w:cs="Times New Roman"/>
        <w:sz w:val="24"/>
        <w:szCs w:val="24"/>
      </w:rPr>
    </w:pPr>
    <w:r w:rsidRPr="00613E36">
      <w:rPr>
        <w:rFonts w:ascii="Times New Roman" w:hAnsi="Times New Roman" w:cs="Times New Roman"/>
        <w:sz w:val="24"/>
        <w:szCs w:val="24"/>
      </w:rPr>
      <w:t>v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E81" w:rsidRDefault="00BA2E81" w:rsidP="00613E36">
      <w:pPr>
        <w:spacing w:after="0" w:line="240" w:lineRule="auto"/>
      </w:pPr>
      <w:r>
        <w:separator/>
      </w:r>
    </w:p>
  </w:footnote>
  <w:footnote w:type="continuationSeparator" w:id="1">
    <w:p w:rsidR="00BA2E81" w:rsidRDefault="00BA2E81" w:rsidP="00613E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B10B8"/>
    <w:rsid w:val="00001EEE"/>
    <w:rsid w:val="000060E3"/>
    <w:rsid w:val="00006A9F"/>
    <w:rsid w:val="0000771D"/>
    <w:rsid w:val="00010645"/>
    <w:rsid w:val="000157C6"/>
    <w:rsid w:val="000162C5"/>
    <w:rsid w:val="0001670F"/>
    <w:rsid w:val="0002063B"/>
    <w:rsid w:val="00021259"/>
    <w:rsid w:val="000308DB"/>
    <w:rsid w:val="00035046"/>
    <w:rsid w:val="00046E0A"/>
    <w:rsid w:val="0005012C"/>
    <w:rsid w:val="00054E3E"/>
    <w:rsid w:val="00062497"/>
    <w:rsid w:val="00065E21"/>
    <w:rsid w:val="00070FE4"/>
    <w:rsid w:val="000764DA"/>
    <w:rsid w:val="00076C33"/>
    <w:rsid w:val="00080F0B"/>
    <w:rsid w:val="00082162"/>
    <w:rsid w:val="000858A2"/>
    <w:rsid w:val="00086424"/>
    <w:rsid w:val="00087538"/>
    <w:rsid w:val="00095B5D"/>
    <w:rsid w:val="000A0938"/>
    <w:rsid w:val="000A2D8F"/>
    <w:rsid w:val="000B088B"/>
    <w:rsid w:val="000B315C"/>
    <w:rsid w:val="000B5E1E"/>
    <w:rsid w:val="000C308E"/>
    <w:rsid w:val="000C31EC"/>
    <w:rsid w:val="000C61E9"/>
    <w:rsid w:val="000E1396"/>
    <w:rsid w:val="000E21F4"/>
    <w:rsid w:val="000E3632"/>
    <w:rsid w:val="000E4E9E"/>
    <w:rsid w:val="000E54F8"/>
    <w:rsid w:val="000F4130"/>
    <w:rsid w:val="001025F9"/>
    <w:rsid w:val="001078EA"/>
    <w:rsid w:val="001114DB"/>
    <w:rsid w:val="001128EC"/>
    <w:rsid w:val="00112F00"/>
    <w:rsid w:val="001143B6"/>
    <w:rsid w:val="00116E70"/>
    <w:rsid w:val="00117FD1"/>
    <w:rsid w:val="0012161D"/>
    <w:rsid w:val="00125181"/>
    <w:rsid w:val="0012756D"/>
    <w:rsid w:val="001307D3"/>
    <w:rsid w:val="001337D0"/>
    <w:rsid w:val="00141005"/>
    <w:rsid w:val="00143C94"/>
    <w:rsid w:val="00154D8A"/>
    <w:rsid w:val="00157D80"/>
    <w:rsid w:val="00161512"/>
    <w:rsid w:val="001629F4"/>
    <w:rsid w:val="001632CE"/>
    <w:rsid w:val="00163DB6"/>
    <w:rsid w:val="00164E67"/>
    <w:rsid w:val="001656F3"/>
    <w:rsid w:val="00171182"/>
    <w:rsid w:val="00172690"/>
    <w:rsid w:val="0017333B"/>
    <w:rsid w:val="00175D30"/>
    <w:rsid w:val="00177936"/>
    <w:rsid w:val="001813EE"/>
    <w:rsid w:val="00181A27"/>
    <w:rsid w:val="00183018"/>
    <w:rsid w:val="00183B76"/>
    <w:rsid w:val="00183CE9"/>
    <w:rsid w:val="001865F2"/>
    <w:rsid w:val="00190E3C"/>
    <w:rsid w:val="00191267"/>
    <w:rsid w:val="00191E7E"/>
    <w:rsid w:val="001A2345"/>
    <w:rsid w:val="001A47DC"/>
    <w:rsid w:val="001A6D45"/>
    <w:rsid w:val="001A7D42"/>
    <w:rsid w:val="001B6FE5"/>
    <w:rsid w:val="001B7BF3"/>
    <w:rsid w:val="001C153C"/>
    <w:rsid w:val="001C6FFE"/>
    <w:rsid w:val="001D3354"/>
    <w:rsid w:val="001E24D6"/>
    <w:rsid w:val="001E3AF2"/>
    <w:rsid w:val="001F2104"/>
    <w:rsid w:val="001F5461"/>
    <w:rsid w:val="00201F6D"/>
    <w:rsid w:val="00203955"/>
    <w:rsid w:val="00205823"/>
    <w:rsid w:val="00210E9B"/>
    <w:rsid w:val="0021107F"/>
    <w:rsid w:val="00213347"/>
    <w:rsid w:val="00213C9F"/>
    <w:rsid w:val="00214615"/>
    <w:rsid w:val="0021575F"/>
    <w:rsid w:val="00216B0D"/>
    <w:rsid w:val="002211CB"/>
    <w:rsid w:val="00226275"/>
    <w:rsid w:val="00231C26"/>
    <w:rsid w:val="00233D85"/>
    <w:rsid w:val="002345A8"/>
    <w:rsid w:val="0025530E"/>
    <w:rsid w:val="00256F66"/>
    <w:rsid w:val="00262620"/>
    <w:rsid w:val="00262764"/>
    <w:rsid w:val="002645CF"/>
    <w:rsid w:val="0027100E"/>
    <w:rsid w:val="00271647"/>
    <w:rsid w:val="00273232"/>
    <w:rsid w:val="00275C28"/>
    <w:rsid w:val="00276EFE"/>
    <w:rsid w:val="00280291"/>
    <w:rsid w:val="002860A3"/>
    <w:rsid w:val="00286418"/>
    <w:rsid w:val="00290B09"/>
    <w:rsid w:val="002931C3"/>
    <w:rsid w:val="0029381E"/>
    <w:rsid w:val="002A167E"/>
    <w:rsid w:val="002A2092"/>
    <w:rsid w:val="002B0E81"/>
    <w:rsid w:val="002B4042"/>
    <w:rsid w:val="002C05D7"/>
    <w:rsid w:val="002C2C2F"/>
    <w:rsid w:val="002C2EFC"/>
    <w:rsid w:val="002D6EDD"/>
    <w:rsid w:val="002D6F85"/>
    <w:rsid w:val="002E1F03"/>
    <w:rsid w:val="002E2BFF"/>
    <w:rsid w:val="002E355C"/>
    <w:rsid w:val="002E463E"/>
    <w:rsid w:val="002E74D1"/>
    <w:rsid w:val="002F26FB"/>
    <w:rsid w:val="00301272"/>
    <w:rsid w:val="00303FD1"/>
    <w:rsid w:val="0030438C"/>
    <w:rsid w:val="00306758"/>
    <w:rsid w:val="00310B41"/>
    <w:rsid w:val="003129B4"/>
    <w:rsid w:val="003279F8"/>
    <w:rsid w:val="00330361"/>
    <w:rsid w:val="00330903"/>
    <w:rsid w:val="00332B90"/>
    <w:rsid w:val="00333216"/>
    <w:rsid w:val="0034158F"/>
    <w:rsid w:val="003426E8"/>
    <w:rsid w:val="00347242"/>
    <w:rsid w:val="003660DE"/>
    <w:rsid w:val="00366E15"/>
    <w:rsid w:val="00373445"/>
    <w:rsid w:val="003775A9"/>
    <w:rsid w:val="00385FC7"/>
    <w:rsid w:val="00393C29"/>
    <w:rsid w:val="00396826"/>
    <w:rsid w:val="00397E74"/>
    <w:rsid w:val="003A249D"/>
    <w:rsid w:val="003A373D"/>
    <w:rsid w:val="003B1F65"/>
    <w:rsid w:val="003B2836"/>
    <w:rsid w:val="003B3010"/>
    <w:rsid w:val="003C7B7E"/>
    <w:rsid w:val="003D2CB6"/>
    <w:rsid w:val="003D3E59"/>
    <w:rsid w:val="003D540D"/>
    <w:rsid w:val="003D6A6D"/>
    <w:rsid w:val="003E1D76"/>
    <w:rsid w:val="003E7AA3"/>
    <w:rsid w:val="003E7AD9"/>
    <w:rsid w:val="003F3D61"/>
    <w:rsid w:val="00404276"/>
    <w:rsid w:val="00404680"/>
    <w:rsid w:val="00411DEF"/>
    <w:rsid w:val="0041522C"/>
    <w:rsid w:val="00420672"/>
    <w:rsid w:val="00421771"/>
    <w:rsid w:val="00423FD6"/>
    <w:rsid w:val="00426645"/>
    <w:rsid w:val="004357B9"/>
    <w:rsid w:val="00435883"/>
    <w:rsid w:val="004359C6"/>
    <w:rsid w:val="004404D6"/>
    <w:rsid w:val="0044245F"/>
    <w:rsid w:val="00442645"/>
    <w:rsid w:val="00450989"/>
    <w:rsid w:val="00454E3F"/>
    <w:rsid w:val="0045678D"/>
    <w:rsid w:val="00456EDD"/>
    <w:rsid w:val="0046757E"/>
    <w:rsid w:val="00482B7C"/>
    <w:rsid w:val="004837B9"/>
    <w:rsid w:val="0048740F"/>
    <w:rsid w:val="00487DCD"/>
    <w:rsid w:val="0049067F"/>
    <w:rsid w:val="004948B1"/>
    <w:rsid w:val="00494AA5"/>
    <w:rsid w:val="004A6E60"/>
    <w:rsid w:val="004B2121"/>
    <w:rsid w:val="004B54A4"/>
    <w:rsid w:val="004B7360"/>
    <w:rsid w:val="004B7CF9"/>
    <w:rsid w:val="004C05C7"/>
    <w:rsid w:val="004C411E"/>
    <w:rsid w:val="004C55CE"/>
    <w:rsid w:val="004C5C73"/>
    <w:rsid w:val="004D039B"/>
    <w:rsid w:val="004D068A"/>
    <w:rsid w:val="004D53DA"/>
    <w:rsid w:val="004E231C"/>
    <w:rsid w:val="004E372F"/>
    <w:rsid w:val="004E5647"/>
    <w:rsid w:val="004E68DB"/>
    <w:rsid w:val="004E7423"/>
    <w:rsid w:val="004F4238"/>
    <w:rsid w:val="005002BF"/>
    <w:rsid w:val="00500992"/>
    <w:rsid w:val="00504E4A"/>
    <w:rsid w:val="0050533E"/>
    <w:rsid w:val="0052004C"/>
    <w:rsid w:val="00520922"/>
    <w:rsid w:val="00520FB4"/>
    <w:rsid w:val="00521305"/>
    <w:rsid w:val="00523187"/>
    <w:rsid w:val="00523682"/>
    <w:rsid w:val="00523992"/>
    <w:rsid w:val="00527855"/>
    <w:rsid w:val="005300D9"/>
    <w:rsid w:val="00545838"/>
    <w:rsid w:val="005475AE"/>
    <w:rsid w:val="00557D90"/>
    <w:rsid w:val="00560053"/>
    <w:rsid w:val="00563E5A"/>
    <w:rsid w:val="00564A22"/>
    <w:rsid w:val="00570E97"/>
    <w:rsid w:val="00574F6D"/>
    <w:rsid w:val="005772C2"/>
    <w:rsid w:val="00585F13"/>
    <w:rsid w:val="0059687B"/>
    <w:rsid w:val="00597A22"/>
    <w:rsid w:val="005A0595"/>
    <w:rsid w:val="005A391A"/>
    <w:rsid w:val="005A5268"/>
    <w:rsid w:val="005B1220"/>
    <w:rsid w:val="005B1CC6"/>
    <w:rsid w:val="005B429C"/>
    <w:rsid w:val="005B544B"/>
    <w:rsid w:val="005C0906"/>
    <w:rsid w:val="005C0B0C"/>
    <w:rsid w:val="005C4DB1"/>
    <w:rsid w:val="005C5CFD"/>
    <w:rsid w:val="005E1BFA"/>
    <w:rsid w:val="005E4271"/>
    <w:rsid w:val="005F3F21"/>
    <w:rsid w:val="005F6ACB"/>
    <w:rsid w:val="005F798D"/>
    <w:rsid w:val="0060244A"/>
    <w:rsid w:val="00602985"/>
    <w:rsid w:val="006039E0"/>
    <w:rsid w:val="006118DA"/>
    <w:rsid w:val="00613E36"/>
    <w:rsid w:val="006158CB"/>
    <w:rsid w:val="006158DC"/>
    <w:rsid w:val="00621700"/>
    <w:rsid w:val="00622C11"/>
    <w:rsid w:val="006235D8"/>
    <w:rsid w:val="0062533E"/>
    <w:rsid w:val="00630DEA"/>
    <w:rsid w:val="00632E4B"/>
    <w:rsid w:val="00632F50"/>
    <w:rsid w:val="0063427E"/>
    <w:rsid w:val="0063452E"/>
    <w:rsid w:val="00637856"/>
    <w:rsid w:val="00640657"/>
    <w:rsid w:val="00643B01"/>
    <w:rsid w:val="0064400A"/>
    <w:rsid w:val="00647307"/>
    <w:rsid w:val="00661A93"/>
    <w:rsid w:val="00663DF3"/>
    <w:rsid w:val="006640C4"/>
    <w:rsid w:val="00674B2D"/>
    <w:rsid w:val="00674D0C"/>
    <w:rsid w:val="00681FEB"/>
    <w:rsid w:val="00682B38"/>
    <w:rsid w:val="00683379"/>
    <w:rsid w:val="0069115A"/>
    <w:rsid w:val="00697EEE"/>
    <w:rsid w:val="006A0056"/>
    <w:rsid w:val="006A392C"/>
    <w:rsid w:val="006A7F4C"/>
    <w:rsid w:val="006B196F"/>
    <w:rsid w:val="006B3FE8"/>
    <w:rsid w:val="006B5FBA"/>
    <w:rsid w:val="006C0EE2"/>
    <w:rsid w:val="006C24F3"/>
    <w:rsid w:val="006C2511"/>
    <w:rsid w:val="006C4201"/>
    <w:rsid w:val="006D3E3E"/>
    <w:rsid w:val="006D758C"/>
    <w:rsid w:val="006E3955"/>
    <w:rsid w:val="006F4B77"/>
    <w:rsid w:val="00717E3E"/>
    <w:rsid w:val="007233D7"/>
    <w:rsid w:val="00737E0A"/>
    <w:rsid w:val="0074108F"/>
    <w:rsid w:val="00742428"/>
    <w:rsid w:val="00742F9F"/>
    <w:rsid w:val="00744771"/>
    <w:rsid w:val="00754CCC"/>
    <w:rsid w:val="007615F9"/>
    <w:rsid w:val="00762D41"/>
    <w:rsid w:val="00772EB5"/>
    <w:rsid w:val="00776E6D"/>
    <w:rsid w:val="00780AAA"/>
    <w:rsid w:val="0078194A"/>
    <w:rsid w:val="00793223"/>
    <w:rsid w:val="007A4502"/>
    <w:rsid w:val="007A55F5"/>
    <w:rsid w:val="007B3C89"/>
    <w:rsid w:val="007B601D"/>
    <w:rsid w:val="007C05EA"/>
    <w:rsid w:val="007C0B53"/>
    <w:rsid w:val="007C0EDA"/>
    <w:rsid w:val="007C34E7"/>
    <w:rsid w:val="007D29F4"/>
    <w:rsid w:val="007E134B"/>
    <w:rsid w:val="007F03A8"/>
    <w:rsid w:val="007F325D"/>
    <w:rsid w:val="007F5F52"/>
    <w:rsid w:val="007F739F"/>
    <w:rsid w:val="0080506D"/>
    <w:rsid w:val="00806B7B"/>
    <w:rsid w:val="008104F7"/>
    <w:rsid w:val="0081209C"/>
    <w:rsid w:val="00812DDA"/>
    <w:rsid w:val="0082158F"/>
    <w:rsid w:val="00822329"/>
    <w:rsid w:val="00832653"/>
    <w:rsid w:val="00832953"/>
    <w:rsid w:val="008343F6"/>
    <w:rsid w:val="008345E4"/>
    <w:rsid w:val="008348A2"/>
    <w:rsid w:val="0083558A"/>
    <w:rsid w:val="00840B5B"/>
    <w:rsid w:val="008423EC"/>
    <w:rsid w:val="00847EB2"/>
    <w:rsid w:val="00856190"/>
    <w:rsid w:val="00856728"/>
    <w:rsid w:val="00860768"/>
    <w:rsid w:val="00861AA3"/>
    <w:rsid w:val="00863A6F"/>
    <w:rsid w:val="00870603"/>
    <w:rsid w:val="00877035"/>
    <w:rsid w:val="0088625A"/>
    <w:rsid w:val="0088640F"/>
    <w:rsid w:val="00886C7C"/>
    <w:rsid w:val="00886D6F"/>
    <w:rsid w:val="00891EFA"/>
    <w:rsid w:val="00891F48"/>
    <w:rsid w:val="00892DE4"/>
    <w:rsid w:val="0089451A"/>
    <w:rsid w:val="00897212"/>
    <w:rsid w:val="008A08FE"/>
    <w:rsid w:val="008B531C"/>
    <w:rsid w:val="008C0E94"/>
    <w:rsid w:val="008C598E"/>
    <w:rsid w:val="008C7AA5"/>
    <w:rsid w:val="008D120B"/>
    <w:rsid w:val="008D1D7B"/>
    <w:rsid w:val="008D2D2C"/>
    <w:rsid w:val="008D3AB4"/>
    <w:rsid w:val="008D3E2D"/>
    <w:rsid w:val="008D4790"/>
    <w:rsid w:val="008D4B5A"/>
    <w:rsid w:val="008D6F19"/>
    <w:rsid w:val="008D7FCE"/>
    <w:rsid w:val="008E1EA2"/>
    <w:rsid w:val="008E3B33"/>
    <w:rsid w:val="008E62DD"/>
    <w:rsid w:val="008F00B1"/>
    <w:rsid w:val="008F3A9E"/>
    <w:rsid w:val="008F7F6E"/>
    <w:rsid w:val="00900CE1"/>
    <w:rsid w:val="00900E43"/>
    <w:rsid w:val="00902C0C"/>
    <w:rsid w:val="00904029"/>
    <w:rsid w:val="00906F2D"/>
    <w:rsid w:val="0091068A"/>
    <w:rsid w:val="00910846"/>
    <w:rsid w:val="00911A1D"/>
    <w:rsid w:val="00914574"/>
    <w:rsid w:val="00921336"/>
    <w:rsid w:val="009253A0"/>
    <w:rsid w:val="00926BCF"/>
    <w:rsid w:val="00927247"/>
    <w:rsid w:val="0093392E"/>
    <w:rsid w:val="0094134A"/>
    <w:rsid w:val="00957FA9"/>
    <w:rsid w:val="0096257D"/>
    <w:rsid w:val="00966BCD"/>
    <w:rsid w:val="00967910"/>
    <w:rsid w:val="009734E7"/>
    <w:rsid w:val="00984678"/>
    <w:rsid w:val="00985464"/>
    <w:rsid w:val="009902EF"/>
    <w:rsid w:val="00991BE9"/>
    <w:rsid w:val="009926DE"/>
    <w:rsid w:val="0099474A"/>
    <w:rsid w:val="009A103E"/>
    <w:rsid w:val="009A4C6A"/>
    <w:rsid w:val="009A4D90"/>
    <w:rsid w:val="009A5D0E"/>
    <w:rsid w:val="009A5FCF"/>
    <w:rsid w:val="009A6092"/>
    <w:rsid w:val="009B1452"/>
    <w:rsid w:val="009D076C"/>
    <w:rsid w:val="009D0B00"/>
    <w:rsid w:val="009D1303"/>
    <w:rsid w:val="009D7903"/>
    <w:rsid w:val="009E5681"/>
    <w:rsid w:val="009E608E"/>
    <w:rsid w:val="009E6EF0"/>
    <w:rsid w:val="009F692E"/>
    <w:rsid w:val="00A064A6"/>
    <w:rsid w:val="00A14C5B"/>
    <w:rsid w:val="00A23484"/>
    <w:rsid w:val="00A23E6E"/>
    <w:rsid w:val="00A314F0"/>
    <w:rsid w:val="00A37B8C"/>
    <w:rsid w:val="00A40A0C"/>
    <w:rsid w:val="00A40AEE"/>
    <w:rsid w:val="00A43BF3"/>
    <w:rsid w:val="00A4707A"/>
    <w:rsid w:val="00A47CF3"/>
    <w:rsid w:val="00A47EC1"/>
    <w:rsid w:val="00A510FB"/>
    <w:rsid w:val="00A55DC1"/>
    <w:rsid w:val="00A625E6"/>
    <w:rsid w:val="00A64534"/>
    <w:rsid w:val="00A64667"/>
    <w:rsid w:val="00A71BD9"/>
    <w:rsid w:val="00A76324"/>
    <w:rsid w:val="00A950D6"/>
    <w:rsid w:val="00A95753"/>
    <w:rsid w:val="00A9650D"/>
    <w:rsid w:val="00AA34A6"/>
    <w:rsid w:val="00AA758D"/>
    <w:rsid w:val="00AB10B8"/>
    <w:rsid w:val="00AB42D5"/>
    <w:rsid w:val="00AB485A"/>
    <w:rsid w:val="00AB5DC6"/>
    <w:rsid w:val="00AB63BF"/>
    <w:rsid w:val="00AC024A"/>
    <w:rsid w:val="00AC213D"/>
    <w:rsid w:val="00AC2D56"/>
    <w:rsid w:val="00AC6E39"/>
    <w:rsid w:val="00AC74EA"/>
    <w:rsid w:val="00AD4D9E"/>
    <w:rsid w:val="00AD5E20"/>
    <w:rsid w:val="00AD63AD"/>
    <w:rsid w:val="00AD7B10"/>
    <w:rsid w:val="00AE0D73"/>
    <w:rsid w:val="00AE1841"/>
    <w:rsid w:val="00AF62D7"/>
    <w:rsid w:val="00AF6733"/>
    <w:rsid w:val="00B035CA"/>
    <w:rsid w:val="00B05F72"/>
    <w:rsid w:val="00B0659B"/>
    <w:rsid w:val="00B22D08"/>
    <w:rsid w:val="00B256F7"/>
    <w:rsid w:val="00B2638A"/>
    <w:rsid w:val="00B322F2"/>
    <w:rsid w:val="00B36A35"/>
    <w:rsid w:val="00B44629"/>
    <w:rsid w:val="00B44858"/>
    <w:rsid w:val="00B5633F"/>
    <w:rsid w:val="00B5770C"/>
    <w:rsid w:val="00B60BF0"/>
    <w:rsid w:val="00B6405C"/>
    <w:rsid w:val="00B73332"/>
    <w:rsid w:val="00B74720"/>
    <w:rsid w:val="00B8436A"/>
    <w:rsid w:val="00B9039A"/>
    <w:rsid w:val="00B903B0"/>
    <w:rsid w:val="00B91319"/>
    <w:rsid w:val="00B94223"/>
    <w:rsid w:val="00B9505E"/>
    <w:rsid w:val="00B951CC"/>
    <w:rsid w:val="00B95488"/>
    <w:rsid w:val="00B97EBB"/>
    <w:rsid w:val="00BA2E81"/>
    <w:rsid w:val="00BA53F5"/>
    <w:rsid w:val="00BB5BE1"/>
    <w:rsid w:val="00BB7A0A"/>
    <w:rsid w:val="00BC6CE2"/>
    <w:rsid w:val="00BC7423"/>
    <w:rsid w:val="00BC795D"/>
    <w:rsid w:val="00BD066B"/>
    <w:rsid w:val="00BE02E3"/>
    <w:rsid w:val="00BE5A5B"/>
    <w:rsid w:val="00BE613A"/>
    <w:rsid w:val="00BE7865"/>
    <w:rsid w:val="00BF383C"/>
    <w:rsid w:val="00C02A1B"/>
    <w:rsid w:val="00C050FA"/>
    <w:rsid w:val="00C051D0"/>
    <w:rsid w:val="00C0687B"/>
    <w:rsid w:val="00C13F20"/>
    <w:rsid w:val="00C17DE3"/>
    <w:rsid w:val="00C24180"/>
    <w:rsid w:val="00C27D8B"/>
    <w:rsid w:val="00C315D9"/>
    <w:rsid w:val="00C35C21"/>
    <w:rsid w:val="00C45D54"/>
    <w:rsid w:val="00C52A31"/>
    <w:rsid w:val="00C52E6B"/>
    <w:rsid w:val="00C53EE3"/>
    <w:rsid w:val="00C55590"/>
    <w:rsid w:val="00C62FAA"/>
    <w:rsid w:val="00C64E38"/>
    <w:rsid w:val="00C65FF0"/>
    <w:rsid w:val="00C67919"/>
    <w:rsid w:val="00C7009F"/>
    <w:rsid w:val="00C75614"/>
    <w:rsid w:val="00C774A0"/>
    <w:rsid w:val="00C830A8"/>
    <w:rsid w:val="00C87F10"/>
    <w:rsid w:val="00C90E40"/>
    <w:rsid w:val="00C91459"/>
    <w:rsid w:val="00CA16BE"/>
    <w:rsid w:val="00CA1DB2"/>
    <w:rsid w:val="00CB193E"/>
    <w:rsid w:val="00CB248F"/>
    <w:rsid w:val="00CB38DE"/>
    <w:rsid w:val="00CB498E"/>
    <w:rsid w:val="00CB6BF5"/>
    <w:rsid w:val="00CC0AFF"/>
    <w:rsid w:val="00CC2F3E"/>
    <w:rsid w:val="00CC307E"/>
    <w:rsid w:val="00CD02B1"/>
    <w:rsid w:val="00CD47A4"/>
    <w:rsid w:val="00CD4834"/>
    <w:rsid w:val="00CE38B5"/>
    <w:rsid w:val="00CF55CD"/>
    <w:rsid w:val="00CF742C"/>
    <w:rsid w:val="00D051FA"/>
    <w:rsid w:val="00D0596A"/>
    <w:rsid w:val="00D0768E"/>
    <w:rsid w:val="00D138B9"/>
    <w:rsid w:val="00D211A7"/>
    <w:rsid w:val="00D218CA"/>
    <w:rsid w:val="00D21B33"/>
    <w:rsid w:val="00D23752"/>
    <w:rsid w:val="00D24B7B"/>
    <w:rsid w:val="00D24EF6"/>
    <w:rsid w:val="00D263ED"/>
    <w:rsid w:val="00D2788D"/>
    <w:rsid w:val="00D363A5"/>
    <w:rsid w:val="00D427D0"/>
    <w:rsid w:val="00D4670E"/>
    <w:rsid w:val="00D46897"/>
    <w:rsid w:val="00D5100E"/>
    <w:rsid w:val="00D53FFF"/>
    <w:rsid w:val="00D54A89"/>
    <w:rsid w:val="00D56319"/>
    <w:rsid w:val="00D5718C"/>
    <w:rsid w:val="00D63D04"/>
    <w:rsid w:val="00D66C9A"/>
    <w:rsid w:val="00D70168"/>
    <w:rsid w:val="00D70FC3"/>
    <w:rsid w:val="00D732DD"/>
    <w:rsid w:val="00D74558"/>
    <w:rsid w:val="00D750AA"/>
    <w:rsid w:val="00D90996"/>
    <w:rsid w:val="00D916F6"/>
    <w:rsid w:val="00D94E90"/>
    <w:rsid w:val="00D957C3"/>
    <w:rsid w:val="00D96E82"/>
    <w:rsid w:val="00D973C9"/>
    <w:rsid w:val="00D97868"/>
    <w:rsid w:val="00DA2695"/>
    <w:rsid w:val="00DA551A"/>
    <w:rsid w:val="00DB6C2E"/>
    <w:rsid w:val="00DC0107"/>
    <w:rsid w:val="00DC0CB5"/>
    <w:rsid w:val="00DD072F"/>
    <w:rsid w:val="00DD0C30"/>
    <w:rsid w:val="00DD698E"/>
    <w:rsid w:val="00DE2C08"/>
    <w:rsid w:val="00DE402F"/>
    <w:rsid w:val="00DF4F6A"/>
    <w:rsid w:val="00E00CAC"/>
    <w:rsid w:val="00E02C1D"/>
    <w:rsid w:val="00E032B7"/>
    <w:rsid w:val="00E262C8"/>
    <w:rsid w:val="00E273DF"/>
    <w:rsid w:val="00E27BB4"/>
    <w:rsid w:val="00E27E2B"/>
    <w:rsid w:val="00E31D37"/>
    <w:rsid w:val="00E35E5B"/>
    <w:rsid w:val="00E403E0"/>
    <w:rsid w:val="00E40802"/>
    <w:rsid w:val="00E44FC9"/>
    <w:rsid w:val="00E47906"/>
    <w:rsid w:val="00E51F20"/>
    <w:rsid w:val="00E577DA"/>
    <w:rsid w:val="00E616A1"/>
    <w:rsid w:val="00E61F7D"/>
    <w:rsid w:val="00E62481"/>
    <w:rsid w:val="00E67459"/>
    <w:rsid w:val="00E73B91"/>
    <w:rsid w:val="00E84018"/>
    <w:rsid w:val="00E86743"/>
    <w:rsid w:val="00E91B4D"/>
    <w:rsid w:val="00E929D1"/>
    <w:rsid w:val="00E95883"/>
    <w:rsid w:val="00E979B6"/>
    <w:rsid w:val="00EA1807"/>
    <w:rsid w:val="00EA2645"/>
    <w:rsid w:val="00EA2E06"/>
    <w:rsid w:val="00EA4584"/>
    <w:rsid w:val="00EA4C76"/>
    <w:rsid w:val="00EA609D"/>
    <w:rsid w:val="00EB29E0"/>
    <w:rsid w:val="00EB2CBC"/>
    <w:rsid w:val="00EC15AC"/>
    <w:rsid w:val="00ED6C28"/>
    <w:rsid w:val="00ED7F5C"/>
    <w:rsid w:val="00EE2D22"/>
    <w:rsid w:val="00EE3651"/>
    <w:rsid w:val="00EE375C"/>
    <w:rsid w:val="00EE432F"/>
    <w:rsid w:val="00EE5518"/>
    <w:rsid w:val="00EF098C"/>
    <w:rsid w:val="00EF124C"/>
    <w:rsid w:val="00EF2704"/>
    <w:rsid w:val="00EF2B41"/>
    <w:rsid w:val="00EF3362"/>
    <w:rsid w:val="00EF4DE3"/>
    <w:rsid w:val="00F034CC"/>
    <w:rsid w:val="00F06312"/>
    <w:rsid w:val="00F1147D"/>
    <w:rsid w:val="00F157F6"/>
    <w:rsid w:val="00F25FEA"/>
    <w:rsid w:val="00F31448"/>
    <w:rsid w:val="00F32BC6"/>
    <w:rsid w:val="00F33777"/>
    <w:rsid w:val="00F34F30"/>
    <w:rsid w:val="00F36B5D"/>
    <w:rsid w:val="00F371A6"/>
    <w:rsid w:val="00F41A15"/>
    <w:rsid w:val="00F42AE5"/>
    <w:rsid w:val="00F54313"/>
    <w:rsid w:val="00F57137"/>
    <w:rsid w:val="00F575F6"/>
    <w:rsid w:val="00F576AB"/>
    <w:rsid w:val="00F72037"/>
    <w:rsid w:val="00F76826"/>
    <w:rsid w:val="00F827BD"/>
    <w:rsid w:val="00F9001D"/>
    <w:rsid w:val="00FA0190"/>
    <w:rsid w:val="00FA319F"/>
    <w:rsid w:val="00FA4253"/>
    <w:rsid w:val="00FA61FF"/>
    <w:rsid w:val="00FA7746"/>
    <w:rsid w:val="00FB003B"/>
    <w:rsid w:val="00FB284F"/>
    <w:rsid w:val="00FB41F5"/>
    <w:rsid w:val="00FB522D"/>
    <w:rsid w:val="00FB6BB3"/>
    <w:rsid w:val="00FC69EA"/>
    <w:rsid w:val="00FD1380"/>
    <w:rsid w:val="00FD1AAC"/>
    <w:rsid w:val="00FD1E57"/>
    <w:rsid w:val="00FD22FB"/>
    <w:rsid w:val="00FE03E8"/>
    <w:rsid w:val="00FF4D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4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3E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3E36"/>
  </w:style>
  <w:style w:type="paragraph" w:styleId="Footer">
    <w:name w:val="footer"/>
    <w:basedOn w:val="Normal"/>
    <w:link w:val="FooterChar"/>
    <w:uiPriority w:val="99"/>
    <w:unhideWhenUsed/>
    <w:rsid w:val="00613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E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4443-B55C-46E4-B8CE-411909C3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dc:creator>
  <cp:lastModifiedBy>PC-16</cp:lastModifiedBy>
  <cp:revision>2</cp:revision>
  <cp:lastPrinted>2015-07-08T15:26:00Z</cp:lastPrinted>
  <dcterms:created xsi:type="dcterms:W3CDTF">2016-04-11T07:52:00Z</dcterms:created>
  <dcterms:modified xsi:type="dcterms:W3CDTF">2016-04-11T07:52:00Z</dcterms:modified>
</cp:coreProperties>
</file>